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09" w:rsidRDefault="00C414DE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777CA6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1D4C09" w:rsidRDefault="00C414D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1D4C09" w:rsidRDefault="00C414DE" w:rsidP="00C414D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</w:t>
      </w:r>
      <w:r w:rsidR="000537C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</w:t>
      </w:r>
      <w:r w:rsidR="000537CB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67</w:t>
      </w:r>
    </w:p>
    <w:p w:rsidR="000537CB" w:rsidRDefault="000537CB" w:rsidP="00C414D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C414DE">
        <w:rPr>
          <w:rFonts w:ascii="Script MT Bold" w:hAnsi="Script MT Bold" w:cs="Arial"/>
          <w:b/>
          <w:sz w:val="36"/>
          <w:szCs w:val="36"/>
        </w:rPr>
        <w:t>Sayem Bhuiy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1D4C09" w:rsidTr="000537CB">
        <w:trPr>
          <w:trHeight w:val="510"/>
        </w:trPr>
        <w:tc>
          <w:tcPr>
            <w:tcW w:w="2550" w:type="dxa"/>
            <w:vMerge w:val="restart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1D4C09" w:rsidTr="000537CB">
        <w:trPr>
          <w:trHeight w:val="387"/>
        </w:trPr>
        <w:tc>
          <w:tcPr>
            <w:tcW w:w="2550" w:type="dxa"/>
            <w:vMerge/>
          </w:tcPr>
          <w:p w:rsidR="001D4C09" w:rsidRDefault="001D4C0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1D4C09" w:rsidRDefault="00C414D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1D4C09" w:rsidRDefault="001D4C0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1D4C09" w:rsidRDefault="001D4C0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1D4C09" w:rsidRDefault="001D4C0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1D4C09" w:rsidTr="000537CB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2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1D4C09" w:rsidRDefault="001D4C09">
            <w:pPr>
              <w:spacing w:before="240" w:after="0" w:line="240" w:lineRule="auto"/>
            </w:pPr>
          </w:p>
          <w:p w:rsidR="001D4C09" w:rsidRDefault="001D4C09"/>
          <w:p w:rsidR="001D4C09" w:rsidRDefault="001D4C09"/>
          <w:p w:rsidR="001D4C09" w:rsidRDefault="001D4C09"/>
          <w:p w:rsidR="001D4C09" w:rsidRDefault="001D4C09"/>
          <w:p w:rsidR="001D4C09" w:rsidRDefault="001D4C09"/>
          <w:p w:rsidR="001D4C09" w:rsidRDefault="001D4C09"/>
          <w:p w:rsidR="001D4C09" w:rsidRDefault="001D4C09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1D4C09" w:rsidRDefault="00C414DE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1D4C09" w:rsidTr="000537CB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1</w:t>
            </w:r>
          </w:p>
        </w:tc>
        <w:tc>
          <w:tcPr>
            <w:tcW w:w="1513" w:type="dxa"/>
            <w:vMerge w:val="restart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472"/>
        </w:trPr>
        <w:tc>
          <w:tcPr>
            <w:tcW w:w="2550" w:type="dxa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528"/>
        </w:trPr>
        <w:tc>
          <w:tcPr>
            <w:tcW w:w="2550" w:type="dxa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 w:rsidR="000537CB"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513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="000537CB"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5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773"/>
        </w:trPr>
        <w:tc>
          <w:tcPr>
            <w:tcW w:w="2550" w:type="dxa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513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252" w:type="dxa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970" w:type="dxa"/>
            <w:vMerge/>
          </w:tcPr>
          <w:p w:rsidR="001D4C09" w:rsidRDefault="001D4C09">
            <w:pPr>
              <w:spacing w:before="240" w:after="0" w:line="240" w:lineRule="auto"/>
            </w:pPr>
          </w:p>
        </w:tc>
      </w:tr>
      <w:tr w:rsidR="001D4C09" w:rsidTr="000537CB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D4C09" w:rsidRDefault="001D4C0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1D4C09" w:rsidRDefault="00C414D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1D4C09" w:rsidRDefault="001D4C09">
            <w:pPr>
              <w:spacing w:before="240" w:after="0" w:line="240" w:lineRule="auto"/>
            </w:pPr>
          </w:p>
        </w:tc>
      </w:tr>
    </w:tbl>
    <w:p w:rsidR="001D4C09" w:rsidRDefault="001D4C09">
      <w:pPr>
        <w:spacing w:before="240" w:after="0" w:line="240" w:lineRule="auto"/>
      </w:pPr>
    </w:p>
    <w:p w:rsidR="001D4C09" w:rsidRDefault="001D4C09">
      <w:pPr>
        <w:spacing w:after="0" w:line="240" w:lineRule="auto"/>
      </w:pPr>
    </w:p>
    <w:p w:rsidR="001D4C09" w:rsidRDefault="00C414D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5269C2">
        <w:rPr>
          <w:b/>
          <w:sz w:val="24"/>
        </w:rPr>
        <w:t xml:space="preserve">  </w:t>
      </w:r>
      <w:r w:rsidR="005269C2">
        <w:rPr>
          <w:b/>
          <w:sz w:val="24"/>
        </w:rPr>
        <w:tab/>
      </w:r>
      <w:r w:rsidR="005269C2">
        <w:rPr>
          <w:b/>
          <w:sz w:val="24"/>
        </w:rPr>
        <w:tab/>
      </w:r>
      <w:r w:rsidR="005269C2">
        <w:rPr>
          <w:b/>
          <w:sz w:val="24"/>
        </w:rPr>
        <w:tab/>
      </w:r>
      <w:r w:rsidR="005269C2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1D4C09" w:rsidRDefault="001D4C09">
      <w:pPr>
        <w:spacing w:after="0" w:line="240" w:lineRule="auto"/>
      </w:pPr>
    </w:p>
    <w:p w:rsidR="001D4C09" w:rsidRDefault="001D4C09">
      <w:pPr>
        <w:spacing w:after="0" w:line="240" w:lineRule="auto"/>
      </w:pPr>
    </w:p>
    <w:sectPr w:rsidR="001D4C09" w:rsidSect="001D4C0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537CB"/>
    <w:rsid w:val="00072122"/>
    <w:rsid w:val="001D4C09"/>
    <w:rsid w:val="001E1D79"/>
    <w:rsid w:val="002763F2"/>
    <w:rsid w:val="002E7EFA"/>
    <w:rsid w:val="00300623"/>
    <w:rsid w:val="003E11D8"/>
    <w:rsid w:val="0040542F"/>
    <w:rsid w:val="00455E47"/>
    <w:rsid w:val="005269C2"/>
    <w:rsid w:val="005C4DF9"/>
    <w:rsid w:val="005E208B"/>
    <w:rsid w:val="00674352"/>
    <w:rsid w:val="006B419C"/>
    <w:rsid w:val="00733CE5"/>
    <w:rsid w:val="00777CA6"/>
    <w:rsid w:val="0078055C"/>
    <w:rsid w:val="007F5230"/>
    <w:rsid w:val="007F71BF"/>
    <w:rsid w:val="0083008F"/>
    <w:rsid w:val="00836B49"/>
    <w:rsid w:val="009B16A1"/>
    <w:rsid w:val="00A67C43"/>
    <w:rsid w:val="00A933C4"/>
    <w:rsid w:val="00AD683C"/>
    <w:rsid w:val="00BC134D"/>
    <w:rsid w:val="00C414DE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1D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4C0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1D4C09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1D4C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21:41:00Z</dcterms:created>
  <dcterms:modified xsi:type="dcterms:W3CDTF">2002-01-01T20:33:00Z</dcterms:modified>
</cp:coreProperties>
</file>